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5E1961" w:rsidRPr="00B9739A" w:rsidRDefault="005E1961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5E1961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22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>» марта 2022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235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0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ельского    поселения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12.2021 № 88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3-2024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769C5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в проект решения «О внесении изменений в решение Совета Трубаче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ельского поселения от 20.12.2021 № 88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 «</w:t>
      </w:r>
      <w:proofErr w:type="spellStart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2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 и  плановый  период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>2023-2024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ный в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proofErr w:type="gramEnd"/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Pr="006D6715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20.12.2021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88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2 год   и  плановый  период   2023-2024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зования  «</w:t>
      </w:r>
      <w:proofErr w:type="spellStart"/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год:</w:t>
      </w:r>
    </w:p>
    <w:p w:rsidR="004C73C7" w:rsidRPr="004C73C7" w:rsidRDefault="004F7346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доходов бюджета в сумме 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17 455,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 1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 504,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Pr="004C73C7" w:rsidRDefault="00CE0A65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18 105,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C73C7" w:rsidRDefault="00CE0A65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фицит бюджета в сумме 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650,0</w:t>
      </w:r>
      <w:r w:rsidR="00F33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A7847" w:rsidRDefault="005A784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)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 </w:t>
      </w:r>
      <w:r w:rsid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зложить в следующей редакции:</w:t>
      </w:r>
    </w:p>
    <w:p w:rsidR="00CE0A65" w:rsidRDefault="00CE0A65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2. 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зования «</w:t>
      </w:r>
      <w:proofErr w:type="spellStart"/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3 год и 2024 год:</w:t>
      </w:r>
    </w:p>
    <w:p w:rsidR="00CE0A65" w:rsidRPr="00CE0A65" w:rsidRDefault="00CE0A65" w:rsidP="00CE0A6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ируемый общий объём доходов бю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ета на 2023 год в сумме 8 658,7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ом числе налоговые и неналоговые доходы в сумме 1 478,9 тыс. 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, и на 2024 год в сумме 8 680,1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1 520,3 тыс. руб.</w:t>
      </w:r>
      <w:proofErr w:type="gramEnd"/>
    </w:p>
    <w:p w:rsidR="00CE0A65" w:rsidRPr="00CE0A65" w:rsidRDefault="00CE0A65" w:rsidP="00CE0A6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объём расходов бюд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а на 2023 год в сумме  8 658,7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., на 2024 год в сумме 8 680,1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</w:p>
    <w:p w:rsidR="00CE0A65" w:rsidRDefault="00CE0A65" w:rsidP="00CE0A6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ируемый дефицит (профицит) бюджета на 2023 год в сумме 0,0 тыс. руб., на 2024 год в сумме 0,0 тыс. руб.</w:t>
      </w:r>
      <w:r w:rsidR="00F33F3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155D0" w:rsidRPr="009155D0" w:rsidRDefault="00F33F34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)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 w:rsidR="001A73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«Объём бюджетных ассигнований муниципального дорожного фонда муниципального образования «</w:t>
      </w:r>
      <w:proofErr w:type="spellStart"/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ьское поселение»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9155D0" w:rsidRPr="009155D0" w:rsidRDefault="001A73CB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2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е 9 442,9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9155D0" w:rsidRPr="009155D0" w:rsidRDefault="001A73CB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3 год в сумме 967,0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4C73C7" w:rsidRDefault="001A73CB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4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в сумме 985</w:t>
      </w:r>
      <w:r w:rsid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1A73CB" w:rsidRPr="001A73CB" w:rsidRDefault="001A73CB" w:rsidP="001A73CB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) Пункт 7.2</w:t>
      </w:r>
      <w:r w:rsidRPr="001A73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зложить в следующей редакции: Финансовый резерв предупреждения и ликвидации чрезвычайных ситуаций </w:t>
      </w:r>
      <w:proofErr w:type="spellStart"/>
      <w:r w:rsidRPr="001A73CB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1A73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2 год и плановый период 2023 и 2024 годов в размере:</w:t>
      </w:r>
    </w:p>
    <w:p w:rsidR="007A6BF4" w:rsidRPr="001A73CB" w:rsidRDefault="007A6BF4" w:rsidP="001A73CB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на 2022 год – 0,32% </w:t>
      </w:r>
      <w:r w:rsidRPr="007A6BF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общего объема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ов бюджета в сумме 57</w:t>
      </w:r>
      <w:r w:rsidRPr="007A6BF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.</w:t>
      </w:r>
    </w:p>
    <w:p w:rsidR="001A73CB" w:rsidRPr="004C73C7" w:rsidRDefault="001A73CB" w:rsidP="001A73CB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3CB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3</w:t>
      </w:r>
      <w:r w:rsidR="007A6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2024 год – 0,34% </w:t>
      </w:r>
      <w:r w:rsidRPr="001A73C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общего объема расходов бюджета в сумме 30,0 тыс. рублей.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ельского поселения от 22.12.2021 № 88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3-2024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редакции, согласно приложениям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 настоящему решению.</w:t>
      </w:r>
    </w:p>
    <w:p w:rsidR="00B9739A" w:rsidRDefault="004C73C7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</w:t>
      </w:r>
      <w:proofErr w:type="gram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решение на официальном сайте Администрации </w:t>
      </w:r>
      <w:proofErr w:type="spell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http://trubachevo.ru/ в информационно-телекоммуникационной сети «Интернет».</w:t>
      </w:r>
    </w:p>
    <w:p w:rsidR="00B9739A" w:rsidRDefault="004C73C7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</w:t>
      </w:r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8F9" w:rsidRPr="00B9739A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DD1D2E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 поселения                                                                  О.А. Трубачева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2ABF" w:rsidRDefault="00442ABF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9764AE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9764AE" w:rsidP="00F84A5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9764AE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                                                   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</w:t>
            </w:r>
            <w:r w:rsidR="003E56AE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т  «22» марта 2022 года № 90 </w:t>
            </w:r>
          </w:p>
          <w:p w:rsidR="003E56AE" w:rsidRPr="009764AE" w:rsidRDefault="003E56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Трубачевское сельское поселен</w:t>
            </w:r>
            <w:r w:rsidR="005A2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2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3-2024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9764AE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64AE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7F6703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6</w:t>
            </w:r>
            <w:r w:rsidR="009764AE"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0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7,1</w:t>
            </w:r>
          </w:p>
        </w:tc>
      </w:tr>
      <w:tr w:rsidR="00D36088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7F6703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1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6,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6,3</w:t>
            </w:r>
          </w:p>
        </w:tc>
      </w:tr>
      <w:tr w:rsidR="006A6B11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  <w:r w:rsidR="006A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4</w:t>
            </w:r>
          </w:p>
        </w:tc>
      </w:tr>
      <w:tr w:rsidR="00D36088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ероприятий МП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36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Субсидия на приобретение оборудования для малобюджетных спортивных площадок по месту жительства и учебы в муниципальных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ж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36088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Развитие физической культуры, спорта и формирование здорового образа жизни населения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20-2022 годы" (установка оборудования для малобюджетных спортивных площ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 по месту жительства и учебы</w:t>
            </w: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E30621">
        <w:trPr>
          <w:trHeight w:val="243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Б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 в муниципальных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ж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277D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5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277D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7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277D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59,8</w:t>
            </w:r>
          </w:p>
        </w:tc>
      </w:tr>
    </w:tbl>
    <w:p w:rsidR="00D26A91" w:rsidRDefault="00D26A91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5E1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рта 2022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5E1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90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91B4D" w:rsidRPr="006A021C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е</w:t>
      </w:r>
      <w:proofErr w:type="spellEnd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2 год плановый период 2023-2024 годов</w:t>
      </w:r>
    </w:p>
    <w:p w:rsidR="00E91B4D" w:rsidRPr="00D26A91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316"/>
        <w:gridCol w:w="567"/>
        <w:gridCol w:w="916"/>
        <w:gridCol w:w="992"/>
        <w:gridCol w:w="926"/>
      </w:tblGrid>
      <w:tr w:rsidR="00E91B4D" w:rsidRPr="00D26A91" w:rsidTr="00432794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B4D" w:rsidRPr="00D26A91" w:rsidTr="00432794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91B4D" w:rsidRPr="005A29DD" w:rsidTr="00432794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5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80,1</w:t>
            </w:r>
          </w:p>
        </w:tc>
      </w:tr>
      <w:tr w:rsidR="00E91B4D" w:rsidRPr="005A29DD" w:rsidTr="00432794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 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58</w:t>
            </w:r>
            <w:r w:rsidR="00E91B4D" w:rsidRPr="00BC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80,1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vAlign w:val="bottom"/>
            <w:hideMark/>
          </w:tcPr>
          <w:p w:rsidR="00E91B4D" w:rsidRPr="00671AFF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031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71AFF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7,8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7,8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432794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 24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432794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432794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432794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432794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432794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003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432794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003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432794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38"/>
        </w:trPr>
        <w:tc>
          <w:tcPr>
            <w:tcW w:w="3557" w:type="dxa"/>
            <w:shd w:val="clear" w:color="auto" w:fill="92D050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91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</w:tr>
      <w:tr w:rsidR="00E91B4D" w:rsidRPr="005A29DD" w:rsidTr="00432794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5,9</w:t>
            </w: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432794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432794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432794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432794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E91B4D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</w:tr>
      <w:tr w:rsidR="00E91B4D" w:rsidRPr="005A29DD" w:rsidTr="00213F4E">
        <w:trPr>
          <w:trHeight w:val="563"/>
        </w:trPr>
        <w:tc>
          <w:tcPr>
            <w:tcW w:w="3557" w:type="dxa"/>
            <w:shd w:val="clear" w:color="000000" w:fill="92D050"/>
            <w:vAlign w:val="center"/>
            <w:hideMark/>
          </w:tcPr>
          <w:p w:rsidR="00E91B4D" w:rsidRPr="00D26A91" w:rsidRDefault="00E91B4D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 w:rsid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НА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E91B4D" w:rsidRPr="00D26A91" w:rsidRDefault="00E91B4D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E91B4D" w:rsidRPr="00D26A91" w:rsidRDefault="00213F4E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E91B4D" w:rsidRPr="00D26A91" w:rsidRDefault="00E91B4D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E91B4D" w:rsidRPr="00D26A91" w:rsidRDefault="00E91B4D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noWrap/>
            <w:vAlign w:val="center"/>
            <w:hideMark/>
          </w:tcPr>
          <w:p w:rsidR="00E91B4D" w:rsidRPr="008F3F57" w:rsidRDefault="00213F4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000000" w:fill="92D050"/>
            <w:vAlign w:val="center"/>
          </w:tcPr>
          <w:p w:rsidR="00E91B4D" w:rsidRPr="008F3F57" w:rsidRDefault="00213F4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000000" w:fill="92D050"/>
            <w:vAlign w:val="center"/>
          </w:tcPr>
          <w:p w:rsidR="00E91B4D" w:rsidRPr="008F3F57" w:rsidRDefault="00213F4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213F4E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213F4E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3F4E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3F4E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3F4E" w:rsidRPr="003D4BAC" w:rsidRDefault="00213F4E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13F4E" w:rsidRPr="003D4BAC" w:rsidRDefault="00213F4E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13F4E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F4E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F4E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4</w:t>
            </w:r>
          </w:p>
        </w:tc>
      </w:tr>
      <w:tr w:rsidR="003D4BAC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3D4BAC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3D4BAC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3D4BAC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3D4BAC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D4BAC" w:rsidRPr="003D4BAC" w:rsidRDefault="003D4BAC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BAC" w:rsidRDefault="003D4BAC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0F3AF7" w:rsidRPr="005A29DD" w:rsidTr="00213F4E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0F3AF7" w:rsidRPr="003D4BAC" w:rsidRDefault="000F3AF7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3AF7" w:rsidRDefault="000F3AF7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3AF7" w:rsidRDefault="000F3AF7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3AF7" w:rsidRDefault="000F3AF7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0F3AF7" w:rsidRDefault="000F3AF7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F3AF7" w:rsidRDefault="000F3AF7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AF7" w:rsidRDefault="000F3AF7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AF7" w:rsidRDefault="000F3AF7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213F4E" w:rsidRPr="005A29DD" w:rsidTr="00432794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213F4E" w:rsidRPr="00D26A91" w:rsidRDefault="00213F4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213F4E" w:rsidRPr="00D26A91" w:rsidRDefault="00213F4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213F4E" w:rsidRPr="00D26A91" w:rsidRDefault="00213F4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</w:tcPr>
          <w:p w:rsidR="00213F4E" w:rsidRPr="00D26A91" w:rsidRDefault="00213F4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213F4E" w:rsidRPr="00D26A91" w:rsidRDefault="00213F4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92D050"/>
            <w:noWrap/>
            <w:vAlign w:val="bottom"/>
          </w:tcPr>
          <w:p w:rsidR="00213F4E" w:rsidRPr="008F3F57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213F4E" w:rsidRPr="008F3F57" w:rsidRDefault="00213F4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213F4E" w:rsidRPr="008F3F57" w:rsidRDefault="00213F4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8F3F57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</w:t>
            </w:r>
            <w:r w:rsidR="00E91B4D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8F3F57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8F3F57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8F3F57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8F3F57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8F3F57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E91B4D" w:rsidRPr="0055619D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55619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55619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55619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1B4D" w:rsidRPr="0055619D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55619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5619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5619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E91B4D" w:rsidRPr="002C0B1A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2C0B1A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2C0B1A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2C0B1A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2C0B1A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2C0B1A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1B4D" w:rsidRPr="00A350F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A350F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E91B4D" w:rsidRPr="00A350F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1B4D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11F00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211F00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Pr="00D26A91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1F00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Pr="00D26A91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1F00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11F00" w:rsidRPr="00211F00" w:rsidRDefault="00211F0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1F00" w:rsidRDefault="00211F0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noWrap/>
            <w:vAlign w:val="bottom"/>
            <w:hideMark/>
          </w:tcPr>
          <w:p w:rsidR="00E91B4D" w:rsidRPr="00EA0316" w:rsidRDefault="0010108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442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E91B4D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EA0316" w:rsidRDefault="0010108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10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44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0746D1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0746D1" w:rsidRPr="00D26A91" w:rsidRDefault="000746D1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Pr="00D26A9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46D1" w:rsidRPr="00D26A9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6D1" w:rsidRPr="00D26A9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Pr="00D26A9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6D1" w:rsidRPr="00101082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Pr="00EA0316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Pr="00EA0316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746D1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746D1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746D1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6D1" w:rsidRP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6D1" w:rsidRDefault="000746D1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D735E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D735E" w:rsidRPr="000746D1" w:rsidRDefault="003D735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35E" w:rsidRPr="000746D1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735E" w:rsidRPr="000746D1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D735E" w:rsidRPr="005A29DD" w:rsidTr="00432794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D735E" w:rsidRPr="003D735E" w:rsidRDefault="003D735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D735E" w:rsidRP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35E" w:rsidRPr="000746D1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735E" w:rsidRPr="000746D1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735E" w:rsidRDefault="003D735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A37C4C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A37C4C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A37C4C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A37C4C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A37C4C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A37C4C" w:rsidRDefault="00A37C4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A37C4C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A37C4C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EA0316" w:rsidRDefault="00A37C4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E91B4D" w:rsidRPr="005A29DD" w:rsidTr="00432794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EA0316" w:rsidRDefault="00A37C4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E91B4D" w:rsidRPr="005A29DD" w:rsidTr="00432794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EA0316" w:rsidRDefault="00A37C4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E91B4D" w:rsidRPr="005A29DD" w:rsidTr="00432794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EA0316" w:rsidRDefault="00A37C4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EA031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6A758E" w:rsidRPr="005A29DD" w:rsidTr="00432794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6A758E" w:rsidRPr="005A29DD" w:rsidTr="00432794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Pr="00D26A91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58E" w:rsidRPr="005A29DD" w:rsidTr="00432794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Pr="00D26A91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58E" w:rsidRPr="005A29DD" w:rsidTr="00432794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Pr="00D26A91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58E" w:rsidRPr="005A29DD" w:rsidTr="00432794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758E" w:rsidRPr="00D26A91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758E" w:rsidRP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758E" w:rsidRDefault="006A75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432794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noWrap/>
            <w:vAlign w:val="bottom"/>
            <w:hideMark/>
          </w:tcPr>
          <w:p w:rsidR="00E91B4D" w:rsidRPr="00D7502D" w:rsidRDefault="008C065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</w:t>
            </w:r>
            <w:r w:rsidR="00E91B4D"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</w:tr>
      <w:tr w:rsidR="00E91B4D" w:rsidRPr="005A29DD" w:rsidTr="00432794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432794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D7502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E91B4D" w:rsidRPr="005A29DD" w:rsidTr="00432794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E91B4D" w:rsidRPr="005A29DD" w:rsidTr="00432794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E91B4D" w:rsidRPr="005A29DD" w:rsidTr="00432794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A26D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E91B4D" w:rsidRPr="005A29DD" w:rsidTr="00432794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8C065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</w:t>
            </w:r>
            <w:r w:rsidR="00E91B4D"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</w:tr>
      <w:tr w:rsidR="00E91B4D" w:rsidRPr="005A29DD" w:rsidTr="00432794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8C065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E91B4D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E91B4D" w:rsidRPr="005A29DD" w:rsidTr="00432794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8C065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</w:t>
            </w:r>
            <w:r w:rsidR="00E91B4D"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</w:tr>
      <w:tr w:rsidR="00E91B4D" w:rsidRPr="005A29DD" w:rsidTr="00432794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8C065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B4D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91B4D" w:rsidRPr="005A29DD" w:rsidTr="00432794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8C065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B4D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91B4D" w:rsidRPr="005A29DD" w:rsidTr="00432794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</w:tr>
      <w:tr w:rsidR="00E91B4D" w:rsidRPr="005A29DD" w:rsidTr="00432794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E91B4D" w:rsidRPr="005A29DD" w:rsidTr="00432794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E91B4D" w:rsidRPr="005A29DD" w:rsidTr="00432794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432794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</w:t>
            </w:r>
            <w:r w:rsidR="00814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E91B4D"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92D050"/>
            <w:vAlign w:val="bottom"/>
            <w:hideMark/>
          </w:tcPr>
          <w:p w:rsidR="00E91B4D" w:rsidRPr="006A021C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A021C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A021C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D26A91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D26A91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Default="000B4D70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B4D70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0B4D70" w:rsidRPr="008F0607" w:rsidRDefault="008F0607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B4D70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D70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0B4D70" w:rsidRPr="008F0607" w:rsidRDefault="000B4D70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0B4D70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B4D70" w:rsidRPr="008F0607" w:rsidRDefault="008F0607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F0607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F0607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F0607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F0607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F0607" w:rsidRPr="005A29DD" w:rsidTr="000B4D70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8F0607" w:rsidRP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F0607" w:rsidRDefault="008F0607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14974" w:rsidRPr="005A29DD" w:rsidTr="00432794">
        <w:trPr>
          <w:trHeight w:val="383"/>
        </w:trPr>
        <w:tc>
          <w:tcPr>
            <w:tcW w:w="3557" w:type="dxa"/>
            <w:shd w:val="clear" w:color="000000" w:fill="92D050"/>
            <w:vAlign w:val="bottom"/>
          </w:tcPr>
          <w:p w:rsidR="00814974" w:rsidRPr="00D26A91" w:rsidRDefault="00814974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814974" w:rsidRPr="00D26A91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814974" w:rsidRPr="00D26A91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</w:tcPr>
          <w:p w:rsidR="00814974" w:rsidRPr="00D26A91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FFFFCC" w:fill="92D050"/>
            <w:vAlign w:val="bottom"/>
          </w:tcPr>
          <w:p w:rsidR="00814974" w:rsidRPr="00D26A91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92D050"/>
            <w:vAlign w:val="bottom"/>
          </w:tcPr>
          <w:p w:rsidR="00814974" w:rsidRPr="006A021C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814974" w:rsidRPr="006A021C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814974" w:rsidRPr="006A021C" w:rsidRDefault="0081497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</w:tr>
      <w:tr w:rsidR="00E91B4D" w:rsidRPr="005A29DD" w:rsidTr="00432794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E91B4D" w:rsidRPr="005A29DD" w:rsidTr="00432794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E91B4D" w:rsidRPr="005A29DD" w:rsidTr="00432794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91B4D" w:rsidRPr="005A29DD" w:rsidTr="00432794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91B4D" w:rsidRPr="005A29DD" w:rsidTr="00432794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956A56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E91B4D" w:rsidRPr="005A29DD" w:rsidTr="00432794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A29DD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</w:tbl>
    <w:p w:rsidR="00793F20" w:rsidRPr="00D26A91" w:rsidRDefault="00793F20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10B4F" w:rsidRPr="00E73683" w:rsidTr="00432794">
        <w:trPr>
          <w:gridBefore w:val="1"/>
          <w:wBefore w:w="70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9</w:t>
            </w: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о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5E1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марта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1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  бюджета муниципального образования "</w:t>
            </w:r>
            <w:proofErr w:type="spellStart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</w:t>
            </w:r>
          </w:p>
          <w:p w:rsidR="00E10B4F" w:rsidRPr="00461CF6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плановый период 2023-2024 годов</w:t>
            </w:r>
          </w:p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10B4F" w:rsidRPr="00E73683" w:rsidTr="00432794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0B4F" w:rsidRPr="00E73683" w:rsidTr="00432794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0,3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20,0</w:t>
            </w:r>
          </w:p>
        </w:tc>
      </w:tr>
      <w:tr w:rsidR="00E10B4F" w:rsidRPr="00E73683" w:rsidTr="00432794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0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</w:tr>
      <w:tr w:rsidR="00E10B4F" w:rsidRPr="00E73683" w:rsidTr="00432794">
        <w:trPr>
          <w:trHeight w:val="13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11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F107E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6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E10B4F" w:rsidRPr="00E73683" w:rsidTr="00432794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0B4F" w:rsidRPr="00E73683" w:rsidTr="00432794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E10B4F" w:rsidRPr="00E73683" w:rsidTr="00432794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3</w:t>
            </w:r>
          </w:p>
        </w:tc>
      </w:tr>
      <w:tr w:rsidR="00E10B4F" w:rsidRPr="00E73683" w:rsidTr="00432794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E10B4F" w:rsidRPr="00E73683" w:rsidTr="00432794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0B4F" w:rsidRPr="00E73683" w:rsidTr="00432794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 9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 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 159,8</w:t>
            </w:r>
          </w:p>
        </w:tc>
      </w:tr>
      <w:tr w:rsidR="00E10B4F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7,1</w:t>
            </w:r>
          </w:p>
        </w:tc>
      </w:tr>
      <w:tr w:rsidR="00ED7DFC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FC" w:rsidRPr="00461CF6" w:rsidRDefault="00ED7DFC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 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</w:tr>
      <w:tr w:rsidR="00E10B4F" w:rsidRPr="00E73683" w:rsidTr="00432794">
        <w:trPr>
          <w:trHeight w:val="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4F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10B4F" w:rsidRPr="00E73683" w:rsidTr="00432794">
        <w:trPr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747F47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747F47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747F47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80,1</w:t>
            </w:r>
          </w:p>
        </w:tc>
      </w:tr>
    </w:tbl>
    <w:p w:rsidR="00E73683" w:rsidRDefault="00E73683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framePr w:h="2626" w:hRule="exact" w:hSpace="180" w:wrap="around" w:vAnchor="page" w:hAnchor="page" w:x="1801" w:y="616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73683" w:rsidRPr="00E73683" w:rsidRDefault="00E73683" w:rsidP="006D072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11</w:t>
      </w: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 сельского поселения</w:t>
      </w:r>
    </w:p>
    <w:p w:rsidR="00E73683" w:rsidRPr="000863EE" w:rsidRDefault="00E73683" w:rsidP="000863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</w:t>
      </w:r>
      <w:r w:rsidR="00895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5E19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1E4C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марта 2022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5E19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0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0863EE" w:rsidRPr="009764AE" w:rsidTr="00432794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0863EE" w:rsidRPr="009764AE" w:rsidRDefault="000863E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EE" w:rsidRPr="009764AE" w:rsidRDefault="000863EE" w:rsidP="0008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4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 w:rsidR="001E4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3-2024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0863EE" w:rsidRPr="009764AE" w:rsidRDefault="000863E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EE" w:rsidRPr="009764AE" w:rsidTr="00432794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0863EE" w:rsidRDefault="000863EE" w:rsidP="0008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0863E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863EE" w:rsidRPr="009764AE" w:rsidTr="00432794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1E4C9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0863EE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1E4C9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0863EE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1E4C9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0863EE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63EE" w:rsidRPr="009764AE" w:rsidTr="00432794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E" w:rsidRPr="009764AE" w:rsidRDefault="000863EE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E" w:rsidRPr="009764AE" w:rsidRDefault="0008200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63EE" w:rsidRPr="009764AE" w:rsidTr="00432794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9764AE" w:rsidRDefault="000863EE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63EE" w:rsidRPr="009764AE" w:rsidRDefault="0008200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F5680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F5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5" w:rsidRDefault="00B46555" w:rsidP="00B9739A">
      <w:pPr>
        <w:spacing w:after="0" w:line="240" w:lineRule="auto"/>
      </w:pPr>
      <w:r>
        <w:separator/>
      </w:r>
    </w:p>
  </w:endnote>
  <w:endnote w:type="continuationSeparator" w:id="0">
    <w:p w:rsidR="00B46555" w:rsidRDefault="00B46555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5" w:rsidRDefault="00B46555" w:rsidP="00B9739A">
      <w:pPr>
        <w:spacing w:after="0" w:line="240" w:lineRule="auto"/>
      </w:pPr>
      <w:r>
        <w:separator/>
      </w:r>
    </w:p>
  </w:footnote>
  <w:footnote w:type="continuationSeparator" w:id="0">
    <w:p w:rsidR="00B46555" w:rsidRDefault="00B46555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615FB"/>
    <w:rsid w:val="000746D1"/>
    <w:rsid w:val="00082005"/>
    <w:rsid w:val="000863EE"/>
    <w:rsid w:val="0009716F"/>
    <w:rsid w:val="000B4968"/>
    <w:rsid w:val="000B4D70"/>
    <w:rsid w:val="000F3AF7"/>
    <w:rsid w:val="00101082"/>
    <w:rsid w:val="001041C9"/>
    <w:rsid w:val="00164D6D"/>
    <w:rsid w:val="00173ADB"/>
    <w:rsid w:val="0019329B"/>
    <w:rsid w:val="001A73CB"/>
    <w:rsid w:val="001C1AF2"/>
    <w:rsid w:val="001C50DA"/>
    <w:rsid w:val="001D2B36"/>
    <w:rsid w:val="001D63B7"/>
    <w:rsid w:val="001E4C9F"/>
    <w:rsid w:val="001E7E0F"/>
    <w:rsid w:val="00211F00"/>
    <w:rsid w:val="00213F4E"/>
    <w:rsid w:val="00235E8B"/>
    <w:rsid w:val="0025506F"/>
    <w:rsid w:val="0027559C"/>
    <w:rsid w:val="00277DA4"/>
    <w:rsid w:val="00300F88"/>
    <w:rsid w:val="00305CFB"/>
    <w:rsid w:val="003430CE"/>
    <w:rsid w:val="003547DE"/>
    <w:rsid w:val="003716B1"/>
    <w:rsid w:val="00375AB2"/>
    <w:rsid w:val="003D4BAC"/>
    <w:rsid w:val="003D735E"/>
    <w:rsid w:val="003E56AE"/>
    <w:rsid w:val="0040157A"/>
    <w:rsid w:val="00411990"/>
    <w:rsid w:val="00416447"/>
    <w:rsid w:val="00421615"/>
    <w:rsid w:val="00432794"/>
    <w:rsid w:val="00442ABF"/>
    <w:rsid w:val="00492878"/>
    <w:rsid w:val="004A501A"/>
    <w:rsid w:val="004C5087"/>
    <w:rsid w:val="004C73C7"/>
    <w:rsid w:val="004F7346"/>
    <w:rsid w:val="00501C6F"/>
    <w:rsid w:val="00501F63"/>
    <w:rsid w:val="005453AA"/>
    <w:rsid w:val="00546D89"/>
    <w:rsid w:val="0056771E"/>
    <w:rsid w:val="00580115"/>
    <w:rsid w:val="00585DE1"/>
    <w:rsid w:val="0059732E"/>
    <w:rsid w:val="005A2AB1"/>
    <w:rsid w:val="005A7847"/>
    <w:rsid w:val="005D581E"/>
    <w:rsid w:val="005E1961"/>
    <w:rsid w:val="006761DD"/>
    <w:rsid w:val="00695ACB"/>
    <w:rsid w:val="006A6B11"/>
    <w:rsid w:val="006A758E"/>
    <w:rsid w:val="006B4858"/>
    <w:rsid w:val="006B6514"/>
    <w:rsid w:val="006D072C"/>
    <w:rsid w:val="006D3316"/>
    <w:rsid w:val="006D6715"/>
    <w:rsid w:val="00706C53"/>
    <w:rsid w:val="00722860"/>
    <w:rsid w:val="00742622"/>
    <w:rsid w:val="00747F47"/>
    <w:rsid w:val="007808F9"/>
    <w:rsid w:val="00781B7E"/>
    <w:rsid w:val="00793F20"/>
    <w:rsid w:val="007A30A5"/>
    <w:rsid w:val="007A6BF4"/>
    <w:rsid w:val="007B73F0"/>
    <w:rsid w:val="007D3E08"/>
    <w:rsid w:val="007F0DD9"/>
    <w:rsid w:val="007F6703"/>
    <w:rsid w:val="00814974"/>
    <w:rsid w:val="00837C68"/>
    <w:rsid w:val="00850455"/>
    <w:rsid w:val="00886F11"/>
    <w:rsid w:val="00895AB9"/>
    <w:rsid w:val="00896895"/>
    <w:rsid w:val="008C0659"/>
    <w:rsid w:val="008D190C"/>
    <w:rsid w:val="008D28C2"/>
    <w:rsid w:val="008F0607"/>
    <w:rsid w:val="008F1D64"/>
    <w:rsid w:val="009155D0"/>
    <w:rsid w:val="00961EBF"/>
    <w:rsid w:val="00965A5C"/>
    <w:rsid w:val="00971880"/>
    <w:rsid w:val="009764AE"/>
    <w:rsid w:val="009769C5"/>
    <w:rsid w:val="009A00C3"/>
    <w:rsid w:val="009E5ABB"/>
    <w:rsid w:val="00A35A51"/>
    <w:rsid w:val="00A37C4C"/>
    <w:rsid w:val="00A416B2"/>
    <w:rsid w:val="00A43A8E"/>
    <w:rsid w:val="00A51B7C"/>
    <w:rsid w:val="00A55DB3"/>
    <w:rsid w:val="00A61232"/>
    <w:rsid w:val="00A90577"/>
    <w:rsid w:val="00AD149C"/>
    <w:rsid w:val="00AD2980"/>
    <w:rsid w:val="00AF07F1"/>
    <w:rsid w:val="00B16177"/>
    <w:rsid w:val="00B254C8"/>
    <w:rsid w:val="00B42CED"/>
    <w:rsid w:val="00B46555"/>
    <w:rsid w:val="00B9739A"/>
    <w:rsid w:val="00C03E80"/>
    <w:rsid w:val="00C629F9"/>
    <w:rsid w:val="00CA6EE5"/>
    <w:rsid w:val="00CC753B"/>
    <w:rsid w:val="00CE0A65"/>
    <w:rsid w:val="00D26A91"/>
    <w:rsid w:val="00D36088"/>
    <w:rsid w:val="00D43357"/>
    <w:rsid w:val="00D443F9"/>
    <w:rsid w:val="00D82B0F"/>
    <w:rsid w:val="00DD1D2E"/>
    <w:rsid w:val="00DF378A"/>
    <w:rsid w:val="00E10B4F"/>
    <w:rsid w:val="00E30621"/>
    <w:rsid w:val="00E73683"/>
    <w:rsid w:val="00E86602"/>
    <w:rsid w:val="00E91B4D"/>
    <w:rsid w:val="00E96A9F"/>
    <w:rsid w:val="00EB0952"/>
    <w:rsid w:val="00EB7EB1"/>
    <w:rsid w:val="00ED7DFC"/>
    <w:rsid w:val="00F270BB"/>
    <w:rsid w:val="00F33F34"/>
    <w:rsid w:val="00F5680D"/>
    <w:rsid w:val="00F84A5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A2FF-8C86-4FE8-9855-430804B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2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нна</cp:lastModifiedBy>
  <cp:revision>111</cp:revision>
  <cp:lastPrinted>2022-03-16T07:12:00Z</cp:lastPrinted>
  <dcterms:created xsi:type="dcterms:W3CDTF">2020-12-17T08:23:00Z</dcterms:created>
  <dcterms:modified xsi:type="dcterms:W3CDTF">2022-03-23T03:49:00Z</dcterms:modified>
</cp:coreProperties>
</file>